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6F5A0D">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6F5A0D">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6F5A0D">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6F5A0D">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6F5A0D">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6F5A0D">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6F5A0D">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6F5A0D">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6F5A0D">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6F5A0D">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6F5A0D">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6F5A0D">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6F5A0D">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6F5A0D">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6F5A0D">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6F5A0D">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6F5A0D">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6F5A0D">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6F5A0D">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6F5A0D">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6F5A0D">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6F5A0D">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6F5A0D">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6F5A0D">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6F5A0D">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6F5A0D">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6F5A0D">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6F5A0D">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6F5A0D">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6F5A0D">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6F5A0D">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6F5A0D">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6F5A0D">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6F5A0D">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6F5A0D">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6F5A0D">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6F5A0D">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6F5A0D">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6F5A0D">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6F5A0D">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6F5A0D">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6F5A0D">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6F5A0D">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6F5A0D">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6F5A0D">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6F5A0D">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6F5A0D">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6F5A0D">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6F5A0D">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6F5A0D">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6F5A0D">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6F5A0D">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6F5A0D">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6F5A0D">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6F5A0D">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6F5A0D">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6F5A0D">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6BD47A19"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sidR="006B1986">
        <w:rPr>
          <w:rFonts w:ascii="Calibri" w:eastAsia="Calibri" w:hAnsi="Calibri" w:cs="Calibri"/>
          <w:sz w:val="22"/>
        </w:rPr>
        <w:t>…….</w:t>
      </w:r>
      <w:proofErr w:type="gramEnd"/>
      <w:r w:rsidR="006B1986">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4BDADE7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6B1986" w:rsidRDefault="006B1986">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6B1986" w:rsidRDefault="006B1986">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6B1986" w:rsidRDefault="006B1986">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6B1986" w:rsidRDefault="006B198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6B1986" w:rsidRDefault="006B1986">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6B1986" w:rsidRDefault="006B1986">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6B1986" w:rsidRDefault="006B1986">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6B1986" w:rsidRDefault="006B1986">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6B1986" w:rsidRDefault="006B1986">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6B1986" w:rsidRDefault="006B1986">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6B1986" w:rsidRDefault="006B1986">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6B1986" w:rsidRDefault="006B1986">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6B1986" w:rsidRDefault="006B1986">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6B1986" w:rsidRDefault="006B1986">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6B1986" w:rsidRDefault="006B1986">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6B1986" w:rsidRDefault="006B1986">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6B1986" w:rsidRDefault="006B1986">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6B1986" w:rsidRDefault="006B1986">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6B1986" w:rsidRDefault="006B1986">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6B1986" w:rsidRDefault="006B1986">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6B1986" w:rsidRDefault="006B1986">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6B1986" w:rsidRDefault="006B1986">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6B1986" w:rsidRDefault="006B1986">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6B1986" w:rsidRDefault="006B1986">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6B1986" w:rsidRDefault="006B1986">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6B1986" w:rsidRDefault="006B1986">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6B1986" w:rsidRDefault="006B1986">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6B1986" w:rsidRDefault="006B1986">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6B1986" w:rsidRDefault="006B1986">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6B1986" w:rsidRDefault="006B1986">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6B1986" w:rsidRDefault="006B1986">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6B1986" w:rsidRDefault="006B1986">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6B1986" w:rsidRDefault="006B1986">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6B1986" w:rsidRDefault="006B1986">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6B1986" w:rsidRDefault="006B1986">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6B1986" w:rsidRDefault="006B1986">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6B1986" w:rsidRDefault="006B1986">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6B1986" w:rsidRDefault="006B1986">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6B1986" w:rsidRDefault="006B1986">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6B1986" w:rsidRDefault="006B1986">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6B1986" w:rsidRDefault="006B1986">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6B1986" w:rsidRDefault="006B1986">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6B1986" w:rsidRDefault="006B1986">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6B1986" w:rsidRDefault="006B1986">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6B1986" w:rsidRDefault="006B1986">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6B1986" w:rsidRDefault="006B1986">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6B1986" w:rsidRDefault="006B1986">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6B1986" w:rsidRDefault="006B1986">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6B1986" w:rsidRDefault="006B1986">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6B1986" w:rsidRDefault="006B1986">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6B1986" w:rsidRDefault="006B1986">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6B1986" w:rsidRDefault="006B1986">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6B1986" w:rsidRDefault="006B1986">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6B1986" w:rsidRDefault="006B1986">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6B1986" w:rsidRDefault="006B1986">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6B1986" w:rsidRDefault="006B1986">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6B1986" w:rsidRDefault="006B1986">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6B1986" w:rsidRDefault="006B1986">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6B1986" w:rsidRDefault="006B1986">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6B1986" w:rsidRDefault="006B1986">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6B1986" w:rsidRDefault="006B1986">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6B1986" w:rsidRDefault="006B1986">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6B1986" w:rsidRDefault="006B1986">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6B1986" w:rsidRDefault="006B1986">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6B1986" w:rsidRDefault="006B1986">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6B1986" w:rsidRDefault="006B1986">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6B1986" w:rsidRDefault="006B1986">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38DAD969" w:rsidR="00AC7D6E" w:rsidRDefault="00B1546D">
      <w:pPr>
        <w:spacing w:after="7" w:line="368" w:lineRule="auto"/>
        <w:ind w:left="152" w:right="974"/>
      </w:pPr>
      <w:r>
        <w:t xml:space="preserve">Es por eso por lo que nosotros decidimos implementar una solución ante este problema, una página web que, mediante esta, los </w:t>
      </w:r>
      <w:r w:rsidR="006B1986">
        <w:t>empleados</w:t>
      </w:r>
      <w:r>
        <w:t xml:space="preserve">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44956433" w:rsidR="00AC7D6E" w:rsidRDefault="00B1546D">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lastRenderedPageBreak/>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lastRenderedPageBreak/>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lastRenderedPageBreak/>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277BF67E"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proofErr w:type="gramStart"/>
      <w:r w:rsidR="003A7279">
        <w:t>implementación.</w:t>
      </w:r>
      <w:r w:rsidR="006B1986">
        <w:t>(</w:t>
      </w:r>
      <w:proofErr w:type="gramEnd"/>
      <w:r w:rsidR="006B1986" w:rsidRPr="006B1986">
        <w:t xml:space="preserve"> </w:t>
      </w:r>
      <w:r w:rsidR="006B1986">
        <w:t>Alarcón y Álvarez, 2017)</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9"/>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0"/>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2"/>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6B1986" w:rsidRDefault="006B1986">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6B1986" w:rsidRDefault="006B1986">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3"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4"/>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5"/>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6"/>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7"/>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lastRenderedPageBreak/>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0"/>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77777777" w:rsidR="00AC7D6E" w:rsidRDefault="00B1546D">
      <w:pPr>
        <w:spacing w:after="106" w:line="259" w:lineRule="auto"/>
        <w:ind w:left="689" w:right="670"/>
        <w:jc w:val="center"/>
      </w:pPr>
      <w:r>
        <w:lastRenderedPageBreak/>
        <w:t xml:space="preserve">Ilustración 13: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2"/>
          <w:headerReference w:type="default" r:id="rId53"/>
          <w:footerReference w:type="even" r:id="rId54"/>
          <w:footerReference w:type="default" r:id="rId55"/>
          <w:headerReference w:type="first" r:id="rId56"/>
          <w:footerReference w:type="first" r:id="rId57"/>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5"/>
          <w:headerReference w:type="default" r:id="rId66"/>
          <w:footerReference w:type="even" r:id="rId67"/>
          <w:footerReference w:type="default" r:id="rId68"/>
          <w:headerReference w:type="first" r:id="rId69"/>
          <w:footerReference w:type="first" r:id="rId70"/>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3"/>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4"/>
          <w:headerReference w:type="default" r:id="rId75"/>
          <w:footerReference w:type="even" r:id="rId76"/>
          <w:footerReference w:type="default" r:id="rId77"/>
          <w:headerReference w:type="first" r:id="rId78"/>
          <w:footerReference w:type="first" r:id="rId79"/>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7"/>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8"/>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89"/>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0"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6B1986" w:rsidRDefault="006B1986">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6B1986" w:rsidRDefault="006B1986">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1"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2"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3">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6B1986" w:rsidRDefault="006B1986"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6B1986" w:rsidRDefault="006B1986"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6B1986" w:rsidRDefault="006B1986">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6B1986" w:rsidRDefault="006B1986">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6B1986" w:rsidRDefault="006B1986">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6B1986" w:rsidRDefault="006B1986">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6B1986" w:rsidRDefault="006B1986">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6B1986" w:rsidRDefault="006B1986">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6B1986" w:rsidRDefault="006B1986">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6B1986" w:rsidRDefault="006B1986">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6B1986" w:rsidRDefault="006B1986">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6B1986" w:rsidRDefault="006B1986">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1D048834" w14:textId="17B878FC" w:rsidR="00E16865" w:rsidRDefault="00E16865" w:rsidP="00E16865">
      <w:pPr>
        <w:spacing w:after="160" w:line="259" w:lineRule="auto"/>
        <w:ind w:left="0" w:firstLine="0"/>
        <w:jc w:val="left"/>
        <w:rPr>
          <w:b/>
          <w:bCs/>
          <w:sz w:val="22"/>
          <w:szCs w:val="24"/>
        </w:rPr>
      </w:pPr>
      <w:r>
        <w:rPr>
          <w:b/>
          <w:bCs/>
          <w:sz w:val="22"/>
          <w:szCs w:val="24"/>
        </w:rPr>
        <w:t>Incremento 2</w:t>
      </w:r>
    </w:p>
    <w:tbl>
      <w:tblPr>
        <w:tblStyle w:val="Tablaconcuadrcula4-nfasis5"/>
        <w:tblW w:w="0" w:type="auto"/>
        <w:tblLook w:val="04A0" w:firstRow="1" w:lastRow="0" w:firstColumn="1" w:lastColumn="0" w:noHBand="0" w:noVBand="1"/>
      </w:tblPr>
      <w:tblGrid>
        <w:gridCol w:w="1146"/>
        <w:gridCol w:w="6940"/>
        <w:gridCol w:w="6488"/>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Cliente</w:t>
            </w:r>
          </w:p>
        </w:tc>
        <w:tc>
          <w:tcPr>
            <w:tcW w:w="6940" w:type="dxa"/>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7777777" w:rsidR="00E16865" w:rsidRPr="004D71A6"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tcPr>
          <w:p w14:paraId="0177E171" w14:textId="77777777" w:rsidR="00E16865" w:rsidRPr="004D71A6"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r w:rsidRPr="004D71A6">
              <w:rPr>
                <w:sz w:val="22"/>
                <w:szCs w:val="24"/>
              </w:rPr>
              <w:t>Registro de cliente exitoso</w:t>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tcPr>
          <w:p w14:paraId="17D5828B"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2928" behindDoc="0" locked="0" layoutInCell="1" allowOverlap="1" wp14:anchorId="53D16154" wp14:editId="228FC8A1">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r>
              <w:rPr>
                <w:sz w:val="22"/>
                <w:szCs w:val="24"/>
              </w:rPr>
              <w:t>Campos en blancos</w:t>
            </w:r>
          </w:p>
        </w:tc>
        <w:tc>
          <w:tcPr>
            <w:tcW w:w="6488" w:type="dxa"/>
          </w:tcPr>
          <w:p w14:paraId="74FDC245"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Mensajes de campos vacíos</w:t>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inline distT="0" distB="0" distL="0" distR="0" wp14:anchorId="18EDC030" wp14:editId="73F2B8D7">
                  <wp:extent cx="4210050" cy="2368099"/>
                  <wp:effectExtent l="0" t="0" r="0" b="0"/>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8396" cy="2384043"/>
                          </a:xfrm>
                          <a:prstGeom prst="rect">
                            <a:avLst/>
                          </a:prstGeom>
                        </pic:spPr>
                      </pic:pic>
                    </a:graphicData>
                  </a:graphic>
                </wp:inline>
              </w:drawing>
            </w:r>
          </w:p>
        </w:tc>
        <w:tc>
          <w:tcPr>
            <w:tcW w:w="6488" w:type="dxa"/>
          </w:tcPr>
          <w:p w14:paraId="595BE26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8048" behindDoc="0" locked="0" layoutInCell="1" allowOverlap="1" wp14:anchorId="41AA1447" wp14:editId="34D8D185">
                  <wp:simplePos x="0" y="0"/>
                  <wp:positionH relativeFrom="column">
                    <wp:posOffset>113030</wp:posOffset>
                  </wp:positionH>
                  <wp:positionV relativeFrom="paragraph">
                    <wp:posOffset>2355850</wp:posOffset>
                  </wp:positionV>
                  <wp:extent cx="3754860" cy="2108200"/>
                  <wp:effectExtent l="0" t="0" r="0" b="635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54860" cy="2108200"/>
                          </a:xfrm>
                          <a:prstGeom prst="rect">
                            <a:avLst/>
                          </a:prstGeom>
                        </pic:spPr>
                      </pic:pic>
                    </a:graphicData>
                  </a:graphic>
                </wp:anchor>
              </w:drawing>
            </w:r>
            <w:r>
              <w:rPr>
                <w:noProof/>
              </w:rPr>
              <w:t xml:space="preserve"> </w:t>
            </w:r>
            <w:r>
              <w:rPr>
                <w:noProof/>
              </w:rPr>
              <w:drawing>
                <wp:anchor distT="0" distB="0" distL="114300" distR="114300" simplePos="0" relativeHeight="251777024" behindDoc="0" locked="0" layoutInCell="1" allowOverlap="1" wp14:anchorId="7CEA9A1A" wp14:editId="4F26DFE4">
                  <wp:simplePos x="0" y="0"/>
                  <wp:positionH relativeFrom="column">
                    <wp:posOffset>-1270</wp:posOffset>
                  </wp:positionH>
                  <wp:positionV relativeFrom="paragraph">
                    <wp:posOffset>0</wp:posOffset>
                  </wp:positionV>
                  <wp:extent cx="3968750" cy="2232371"/>
                  <wp:effectExtent l="0" t="0" r="0" b="0"/>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8750" cy="2232371"/>
                          </a:xfrm>
                          <a:prstGeom prst="rect">
                            <a:avLst/>
                          </a:prstGeom>
                        </pic:spPr>
                      </pic:pic>
                    </a:graphicData>
                  </a:graphic>
                </wp:anchor>
              </w:drawing>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tcPr>
          <w:p w14:paraId="4819F324"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CA4B69">
              <w:rPr>
                <w:noProof/>
              </w:rPr>
              <w:drawing>
                <wp:anchor distT="0" distB="0" distL="114300" distR="114300" simplePos="0" relativeHeight="251776000" behindDoc="0" locked="0" layoutInCell="1" allowOverlap="1" wp14:anchorId="2167FED4" wp14:editId="2DA7CC0E">
                  <wp:simplePos x="0" y="0"/>
                  <wp:positionH relativeFrom="column">
                    <wp:posOffset>-65405</wp:posOffset>
                  </wp:positionH>
                  <wp:positionV relativeFrom="paragraph">
                    <wp:posOffset>203200</wp:posOffset>
                  </wp:positionV>
                  <wp:extent cx="4432300" cy="2493112"/>
                  <wp:effectExtent l="0" t="0" r="6350" b="254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32300" cy="2493112"/>
                          </a:xfrm>
                          <a:prstGeom prst="rect">
                            <a:avLst/>
                          </a:prstGeom>
                        </pic:spPr>
                      </pic:pic>
                    </a:graphicData>
                  </a:graphic>
                </wp:anchor>
              </w:drawing>
            </w:r>
            <w:r w:rsidRPr="00CA4B69">
              <w:rPr>
                <w:sz w:val="22"/>
                <w:szCs w:val="24"/>
              </w:rPr>
              <w:t>Campos vacíos</w:t>
            </w:r>
          </w:p>
        </w:tc>
        <w:tc>
          <w:tcPr>
            <w:tcW w:w="6488" w:type="dxa"/>
          </w:tcPr>
          <w:p w14:paraId="26918B77"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 xml:space="preserve"> Mensajes de campos vacíos</w:t>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tcPr>
          <w:p w14:paraId="3DD44B6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t>Nombre: Juancarlos Espiritu</w:t>
            </w:r>
            <w:r>
              <w:rPr>
                <w:noProof/>
              </w:rPr>
              <w:br/>
            </w:r>
            <w:r>
              <w:rPr>
                <w:noProof/>
              </w:rPr>
              <w:br/>
              <w:t>DNI:</w:t>
            </w:r>
            <w:r>
              <w:t xml:space="preserve"> </w:t>
            </w:r>
            <w:r w:rsidRPr="00DC2806">
              <w:rPr>
                <w:noProof/>
              </w:rPr>
              <w:t>10258741695</w:t>
            </w:r>
            <w:r>
              <w:rPr>
                <w:noProof/>
              </w:rPr>
              <w:br/>
            </w:r>
            <w:r>
              <w:rPr>
                <w:noProof/>
              </w:rPr>
              <w:drawing>
                <wp:anchor distT="0" distB="0" distL="114300" distR="114300" simplePos="0" relativeHeight="251781120" behindDoc="0" locked="0" layoutInCell="1" allowOverlap="1" wp14:anchorId="061518C4" wp14:editId="7263CB5A">
                  <wp:simplePos x="0" y="0"/>
                  <wp:positionH relativeFrom="column">
                    <wp:posOffset>-635</wp:posOffset>
                  </wp:positionH>
                  <wp:positionV relativeFrom="paragraph">
                    <wp:posOffset>4699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p>
        </w:tc>
        <w:tc>
          <w:tcPr>
            <w:tcW w:w="6488" w:type="dxa"/>
          </w:tcPr>
          <w:p w14:paraId="145D60F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511CDE95">
                  <wp:simplePos x="0" y="0"/>
                  <wp:positionH relativeFrom="column">
                    <wp:posOffset>86995</wp:posOffset>
                  </wp:positionH>
                  <wp:positionV relativeFrom="paragraph">
                    <wp:posOffset>25527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w:drawing>
                <wp:anchor distT="0" distB="0" distL="114300" distR="114300" simplePos="0" relativeHeight="251779072" behindDoc="0" locked="0" layoutInCell="1" allowOverlap="1" wp14:anchorId="5B93D2C5" wp14:editId="5109A4D6">
                  <wp:simplePos x="0" y="0"/>
                  <wp:positionH relativeFrom="column">
                    <wp:posOffset>-1905</wp:posOffset>
                  </wp:positionH>
                  <wp:positionV relativeFrom="paragraph">
                    <wp:posOffset>26035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tcPr>
          <w:p w14:paraId="5FD92F01"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057457" wp14:editId="3E4D1C33">
                  <wp:extent cx="3930650" cy="2210940"/>
                  <wp:effectExtent l="0" t="0" r="0" b="0"/>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53490" cy="2223787"/>
                          </a:xfrm>
                          <a:prstGeom prst="rect">
                            <a:avLst/>
                          </a:prstGeom>
                        </pic:spPr>
                      </pic:pic>
                    </a:graphicData>
                  </a:graphic>
                </wp:inline>
              </w:drawing>
            </w:r>
          </w:p>
        </w:tc>
        <w:tc>
          <w:tcPr>
            <w:tcW w:w="6488" w:type="dxa"/>
          </w:tcPr>
          <w:p w14:paraId="29ED181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7264" behindDoc="0" locked="0" layoutInCell="1" allowOverlap="1" wp14:anchorId="2F3FAE44" wp14:editId="390D2319">
                  <wp:simplePos x="0" y="0"/>
                  <wp:positionH relativeFrom="column">
                    <wp:posOffset>-1905</wp:posOffset>
                  </wp:positionH>
                  <wp:positionV relativeFrom="paragraph">
                    <wp:posOffset>20955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r>
              <w:rPr>
                <w:noProof/>
              </w:rPr>
              <w:t>No se encontraron ninguna coincidencia</w:t>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tcPr>
          <w:p w14:paraId="2B92DC08"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4192" behindDoc="0" locked="0" layoutInCell="1" allowOverlap="1" wp14:anchorId="7445F6A0" wp14:editId="3B134D3D">
                  <wp:simplePos x="0" y="0"/>
                  <wp:positionH relativeFrom="column">
                    <wp:posOffset>67945</wp:posOffset>
                  </wp:positionH>
                  <wp:positionV relativeFrom="paragraph">
                    <wp:posOffset>232981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E86F366" wp14:editId="4A3492E1">
                  <wp:simplePos x="0" y="0"/>
                  <wp:positionH relativeFrom="column">
                    <wp:posOffset>-1905</wp:posOffset>
                  </wp:positionH>
                  <wp:positionV relativeFrom="paragraph">
                    <wp:posOffset>317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tcPr>
          <w:p w14:paraId="3AD7BB30"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667EC49B">
                  <wp:simplePos x="0" y="0"/>
                  <wp:positionH relativeFrom="column">
                    <wp:posOffset>-6985</wp:posOffset>
                  </wp:positionH>
                  <wp:positionV relativeFrom="paragraph">
                    <wp:posOffset>190500</wp:posOffset>
                  </wp:positionV>
                  <wp:extent cx="4256008" cy="2393950"/>
                  <wp:effectExtent l="0" t="0" r="0" b="635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56008" cy="2393950"/>
                          </a:xfrm>
                          <a:prstGeom prst="rect">
                            <a:avLst/>
                          </a:prstGeom>
                        </pic:spPr>
                      </pic:pic>
                    </a:graphicData>
                  </a:graphic>
                </wp:anchor>
              </w:drawing>
            </w:r>
            <w:r>
              <w:rPr>
                <w:noProof/>
              </w:rPr>
              <w:t>Campos vacios</w:t>
            </w:r>
          </w:p>
        </w:tc>
        <w:tc>
          <w:tcPr>
            <w:tcW w:w="6488" w:type="dxa"/>
          </w:tcPr>
          <w:p w14:paraId="0134EA3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sidRPr="003B1C7B">
              <w:rPr>
                <w:sz w:val="22"/>
                <w:szCs w:val="24"/>
              </w:rPr>
              <w:t>Mensajes de campos vacíos</w:t>
            </w:r>
            <w:r>
              <w:rPr>
                <w:noProof/>
              </w:rPr>
              <w:t xml:space="preserve"> </w:t>
            </w:r>
            <w:r>
              <w:rPr>
                <w:noProof/>
              </w:rPr>
              <w:drawing>
                <wp:anchor distT="0" distB="0" distL="114300" distR="114300" simplePos="0" relativeHeight="251786240" behindDoc="0" locked="0" layoutInCell="1" allowOverlap="1" wp14:anchorId="284967C5" wp14:editId="231EB4E7">
                  <wp:simplePos x="0" y="0"/>
                  <wp:positionH relativeFrom="column">
                    <wp:posOffset>-65405</wp:posOffset>
                  </wp:positionH>
                  <wp:positionV relativeFrom="paragraph">
                    <wp:posOffset>298450</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7"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CAE2E6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r>
              <w:rPr>
                <w:rFonts w:ascii="Arial" w:hAnsi="Arial" w:cs="Arial"/>
                <w:color w:val="000000"/>
                <w:sz w:val="20"/>
                <w:szCs w:val="20"/>
              </w:rPr>
              <w:br/>
            </w:r>
            <w:r>
              <w:rPr>
                <w:noProof/>
              </w:rPr>
              <w:drawing>
                <wp:inline distT="0" distB="0" distL="0" distR="0" wp14:anchorId="6C0ECE91" wp14:editId="0F1789EA">
                  <wp:extent cx="4062587" cy="228515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2786" cy="2307764"/>
                          </a:xfrm>
                          <a:prstGeom prst="rect">
                            <a:avLst/>
                          </a:prstGeom>
                        </pic:spPr>
                      </pic:pic>
                    </a:graphicData>
                  </a:graphic>
                </wp:inline>
              </w:drawing>
            </w:r>
          </w:p>
          <w:p w14:paraId="6135CC59"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488" w:type="dxa"/>
          </w:tcPr>
          <w:p w14:paraId="67ED6A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9312" behindDoc="0" locked="0" layoutInCell="1" allowOverlap="1" wp14:anchorId="15128597" wp14:editId="029BB273">
                  <wp:simplePos x="0" y="0"/>
                  <wp:positionH relativeFrom="column">
                    <wp:posOffset>19050</wp:posOffset>
                  </wp:positionH>
                  <wp:positionV relativeFrom="paragraph">
                    <wp:posOffset>226060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r>
              <w:rPr>
                <w:noProof/>
              </w:rPr>
              <w:drawing>
                <wp:anchor distT="0" distB="0" distL="114300" distR="114300" simplePos="0" relativeHeight="251788288" behindDoc="0" locked="0" layoutInCell="1" allowOverlap="1" wp14:anchorId="2A1988EC" wp14:editId="30A6807B">
                  <wp:simplePos x="0" y="0"/>
                  <wp:positionH relativeFrom="column">
                    <wp:posOffset>57150</wp:posOffset>
                  </wp:positionH>
                  <wp:positionV relativeFrom="paragraph">
                    <wp:posOffset>1270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tcPr>
          <w:p w14:paraId="6696390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9BC8BE" wp14:editId="39712DF7">
                  <wp:extent cx="4000500" cy="2250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6826" cy="2276288"/>
                          </a:xfrm>
                          <a:prstGeom prst="rect">
                            <a:avLst/>
                          </a:prstGeom>
                        </pic:spPr>
                      </pic:pic>
                    </a:graphicData>
                  </a:graphic>
                </wp:inline>
              </w:drawing>
            </w:r>
          </w:p>
        </w:tc>
        <w:tc>
          <w:tcPr>
            <w:tcW w:w="6488" w:type="dxa"/>
          </w:tcPr>
          <w:p w14:paraId="2C168C9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5FD29D5" wp14:editId="1C3AA6B3">
                  <wp:extent cx="3987800" cy="2243087"/>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8645" cy="2260437"/>
                          </a:xfrm>
                          <a:prstGeom prst="rect">
                            <a:avLst/>
                          </a:prstGeom>
                        </pic:spPr>
                      </pic:pic>
                    </a:graphicData>
                  </a:graphic>
                </wp:inline>
              </w:drawing>
            </w:r>
          </w:p>
        </w:tc>
      </w:tr>
    </w:tbl>
    <w:p w14:paraId="286A19FC" w14:textId="77777777" w:rsidR="00E16865" w:rsidRDefault="00E16865">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proforma de venta</w:t>
            </w:r>
          </w:p>
        </w:tc>
        <w:tc>
          <w:tcPr>
            <w:tcW w:w="6804" w:type="dxa"/>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B425D4D" w14:textId="77777777" w:rsidR="00E16865" w:rsidRPr="00140B51"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sidRPr="00140B51">
              <w:rPr>
                <w:noProof/>
              </w:rPr>
              <w:drawing>
                <wp:anchor distT="0" distB="0" distL="114300" distR="114300" simplePos="0" relativeHeight="251791360" behindDoc="0" locked="0" layoutInCell="1" allowOverlap="1" wp14:anchorId="37253022" wp14:editId="28B45B26">
                  <wp:simplePos x="0" y="0"/>
                  <wp:positionH relativeFrom="column">
                    <wp:posOffset>-65405</wp:posOffset>
                  </wp:positionH>
                  <wp:positionV relativeFrom="paragraph">
                    <wp:posOffset>260350</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tc>
        <w:tc>
          <w:tcPr>
            <w:tcW w:w="6218" w:type="dxa"/>
          </w:tcPr>
          <w:p w14:paraId="0C020E78"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2384" behindDoc="0" locked="0" layoutInCell="1" allowOverlap="1" wp14:anchorId="2A198FA2" wp14:editId="31A7F0A0">
                  <wp:simplePos x="0" y="0"/>
                  <wp:positionH relativeFrom="column">
                    <wp:posOffset>14605</wp:posOffset>
                  </wp:positionH>
                  <wp:positionV relativeFrom="paragraph">
                    <wp:posOffset>33020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r w:rsidRPr="00E16865">
              <w:rPr>
                <w:sz w:val="22"/>
                <w:szCs w:val="24"/>
              </w:rPr>
              <w:t>Registro exitoso</w:t>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tcPr>
          <w:p w14:paraId="7A25789C"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4432" behindDoc="0" locked="0" layoutInCell="1" allowOverlap="1" wp14:anchorId="12C6FB80" wp14:editId="76AB1B03">
                  <wp:simplePos x="0" y="0"/>
                  <wp:positionH relativeFrom="column">
                    <wp:posOffset>-14605</wp:posOffset>
                  </wp:positionH>
                  <wp:positionV relativeFrom="paragraph">
                    <wp:posOffset>19685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r w:rsidRPr="00E16865">
              <w:rPr>
                <w:sz w:val="22"/>
                <w:szCs w:val="24"/>
              </w:rPr>
              <w:t>Campos de vacíos</w:t>
            </w:r>
          </w:p>
        </w:tc>
        <w:tc>
          <w:tcPr>
            <w:tcW w:w="6218" w:type="dxa"/>
          </w:tcPr>
          <w:p w14:paraId="0A90E732"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sidRPr="003B1C7B">
              <w:rPr>
                <w:sz w:val="22"/>
                <w:szCs w:val="24"/>
              </w:rPr>
              <w:t>Mensajes de campos vacíos</w:t>
            </w:r>
            <w:r>
              <w:rPr>
                <w:noProof/>
              </w:rPr>
              <w:t xml:space="preserve"> </w:t>
            </w:r>
            <w:r>
              <w:rPr>
                <w:noProof/>
              </w:rPr>
              <w:drawing>
                <wp:anchor distT="0" distB="0" distL="114300" distR="114300" simplePos="0" relativeHeight="251793408" behindDoc="0" locked="0" layoutInCell="1" allowOverlap="1" wp14:anchorId="1D38472A" wp14:editId="130EE084">
                  <wp:simplePos x="0" y="0"/>
                  <wp:positionH relativeFrom="column">
                    <wp:posOffset>78105</wp:posOffset>
                  </wp:positionH>
                  <wp:positionV relativeFrom="paragraph">
                    <wp:posOffset>22225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tcPr>
          <w:p w14:paraId="1A84BCD3"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5456" behindDoc="0" locked="0" layoutInCell="1" allowOverlap="1" wp14:anchorId="3CC7DBA7" wp14:editId="5A427C3E">
                  <wp:simplePos x="0" y="0"/>
                  <wp:positionH relativeFrom="column">
                    <wp:posOffset>55245</wp:posOffset>
                  </wp:positionH>
                  <wp:positionV relativeFrom="paragraph">
                    <wp:posOffset>16764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Fecha: 2020</w:t>
            </w:r>
          </w:p>
        </w:tc>
        <w:tc>
          <w:tcPr>
            <w:tcW w:w="6218" w:type="dxa"/>
          </w:tcPr>
          <w:p w14:paraId="714CA3B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6480" behindDoc="0" locked="0" layoutInCell="1" allowOverlap="1" wp14:anchorId="43A549EA" wp14:editId="3711655C">
                  <wp:simplePos x="0" y="0"/>
                  <wp:positionH relativeFrom="column">
                    <wp:posOffset>-17145</wp:posOffset>
                  </wp:positionH>
                  <wp:positionV relativeFrom="paragraph">
                    <wp:posOffset>19050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sidRPr="00E16865">
              <w:rPr>
                <w:sz w:val="22"/>
                <w:szCs w:val="24"/>
              </w:rPr>
              <w:t>Búsqueda exitosa</w:t>
            </w:r>
            <w:r>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tcPr>
          <w:p w14:paraId="69834140"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7504" behindDoc="0" locked="0" layoutInCell="1" allowOverlap="1" wp14:anchorId="316A3B9C" wp14:editId="537DAA8F">
                  <wp:simplePos x="0" y="0"/>
                  <wp:positionH relativeFrom="column">
                    <wp:posOffset>-4445</wp:posOffset>
                  </wp:positionH>
                  <wp:positionV relativeFrom="paragraph">
                    <wp:posOffset>275590</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Mensaje: %$”</w:t>
            </w:r>
          </w:p>
        </w:tc>
        <w:tc>
          <w:tcPr>
            <w:tcW w:w="6218" w:type="dxa"/>
          </w:tcPr>
          <w:p w14:paraId="6B6B222B"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8528" behindDoc="0" locked="0" layoutInCell="1" allowOverlap="1" wp14:anchorId="17051674" wp14:editId="393B2633">
                  <wp:simplePos x="0" y="0"/>
                  <wp:positionH relativeFrom="column">
                    <wp:posOffset>1905</wp:posOffset>
                  </wp:positionH>
                  <wp:positionV relativeFrom="paragraph">
                    <wp:posOffset>317500</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r w:rsidRPr="00E16865">
              <w:rPr>
                <w:sz w:val="22"/>
                <w:szCs w:val="24"/>
              </w:rPr>
              <w:t>No se encontraron registro coincidencias</w:t>
            </w:r>
          </w:p>
          <w:p w14:paraId="080AB75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p>
        </w:tc>
      </w:tr>
    </w:tbl>
    <w:p w14:paraId="4145769E" w14:textId="196390AC" w:rsidR="00315A59" w:rsidRDefault="00315A59">
      <w:pPr>
        <w:spacing w:after="160" w:line="259" w:lineRule="auto"/>
        <w:ind w:left="0" w:firstLine="0"/>
        <w:jc w:val="left"/>
        <w:sectPr w:rsidR="00315A59">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691" w:right="790" w:bottom="1701" w:left="1464" w:header="720" w:footer="720" w:gutter="0"/>
          <w:cols w:space="720"/>
          <w:titlePg/>
        </w:sectPr>
      </w:pP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185031E3" w:rsidR="0048603D" w:rsidRDefault="0048603D" w:rsidP="00912A75">
      <w:pPr>
        <w:spacing w:after="160" w:line="259" w:lineRule="auto"/>
        <w:ind w:left="0" w:firstLine="0"/>
        <w:jc w:val="left"/>
        <w:rPr>
          <w:b/>
          <w:bCs/>
          <w:sz w:val="22"/>
          <w:szCs w:val="24"/>
        </w:rPr>
      </w:pPr>
      <w:r>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07B4E072" w:rsidR="00525CC9" w:rsidRDefault="00525CC9" w:rsidP="005758B1">
      <w:pPr>
        <w:spacing w:after="160" w:line="259" w:lineRule="auto"/>
        <w:ind w:left="0" w:firstLine="0"/>
        <w:jc w:val="left"/>
        <w:rPr>
          <w:b/>
          <w:bCs/>
          <w:sz w:val="22"/>
          <w:szCs w:val="24"/>
        </w:rPr>
      </w:pPr>
      <w:r w:rsidRPr="004D71A6">
        <w:rPr>
          <w:b/>
          <w:bCs/>
          <w:noProof/>
        </w:rPr>
        <w:lastRenderedPageBreak/>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61EF353D" w:rsidR="00525CC9" w:rsidRDefault="00525CC9" w:rsidP="005758B1">
      <w:pPr>
        <w:spacing w:after="160" w:line="259" w:lineRule="auto"/>
        <w:ind w:left="0" w:firstLine="0"/>
        <w:jc w:val="left"/>
        <w:rPr>
          <w:b/>
          <w:bCs/>
          <w:sz w:val="22"/>
          <w:szCs w:val="24"/>
        </w:rPr>
      </w:pPr>
      <w:r>
        <w:rPr>
          <w:noProof/>
        </w:rPr>
        <w:lastRenderedPageBreak/>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3FD2331F" w:rsidR="00525CC9" w:rsidRDefault="00525CC9" w:rsidP="005758B1">
      <w:pPr>
        <w:spacing w:after="160" w:line="259" w:lineRule="auto"/>
        <w:ind w:left="0" w:firstLine="0"/>
        <w:jc w:val="left"/>
        <w:rPr>
          <w:b/>
          <w:bCs/>
          <w:sz w:val="22"/>
          <w:szCs w:val="24"/>
        </w:rPr>
      </w:pPr>
      <w:r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proofErr w:type="spellStart"/>
      <w:r>
        <w:t>mas</w:t>
      </w:r>
      <w:proofErr w:type="spellEnd"/>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lastRenderedPageBreak/>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71">
        <w:r>
          <w:t xml:space="preserve"> </w:t>
        </w:r>
      </w:hyperlink>
      <w:hyperlink r:id="rId172">
        <w:r>
          <w:t>HTML</w:t>
        </w:r>
      </w:hyperlink>
      <w:hyperlink r:id="rId173">
        <w:r>
          <w:t xml:space="preserve"> </w:t>
        </w:r>
      </w:hyperlink>
      <w:r>
        <w:t>o</w:t>
      </w:r>
      <w:hyperlink r:id="rId174">
        <w:r>
          <w:t xml:space="preserve"> </w:t>
        </w:r>
      </w:hyperlink>
      <w:hyperlink r:id="rId175">
        <w:r>
          <w:t>XML,</w:t>
        </w:r>
      </w:hyperlink>
      <w:r>
        <w:t xml:space="preserve"> esto incluye varios lenguajes basados en</w:t>
      </w:r>
      <w:hyperlink r:id="rId176">
        <w:r>
          <w:t xml:space="preserve"> </w:t>
        </w:r>
      </w:hyperlink>
      <w:hyperlink r:id="rId177">
        <w:r>
          <w:t>XML</w:t>
        </w:r>
      </w:hyperlink>
      <w:hyperlink r:id="rId178">
        <w:r>
          <w:t xml:space="preserve"> </w:t>
        </w:r>
      </w:hyperlink>
      <w:r>
        <w:t>como son</w:t>
      </w:r>
      <w:hyperlink r:id="rId179">
        <w:r>
          <w:t xml:space="preserve"> </w:t>
        </w:r>
      </w:hyperlink>
      <w:hyperlink r:id="rId180">
        <w:r>
          <w:t>XHTML</w:t>
        </w:r>
      </w:hyperlink>
      <w:hyperlink r:id="rId181">
        <w:r>
          <w:t xml:space="preserve"> </w:t>
        </w:r>
      </w:hyperlink>
      <w:r>
        <w:t>o</w:t>
      </w:r>
      <w:hyperlink r:id="rId182">
        <w:r>
          <w:t xml:space="preserve"> </w:t>
        </w:r>
      </w:hyperlink>
      <w:hyperlink r:id="rId183">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84">
        <w:r>
          <w:t xml:space="preserve"> </w:t>
        </w:r>
      </w:hyperlink>
      <w:hyperlink r:id="rId185">
        <w:r>
          <w:t>gestión de configuración</w:t>
        </w:r>
      </w:hyperlink>
      <w:hyperlink r:id="rId186">
        <w:r>
          <w:t xml:space="preserve"> </w:t>
        </w:r>
      </w:hyperlink>
      <w:r>
        <w:t>a todas las actividades en el sector del desarrollo de</w:t>
      </w:r>
      <w:hyperlink r:id="rId187">
        <w:r>
          <w:t xml:space="preserve"> </w:t>
        </w:r>
      </w:hyperlink>
      <w:hyperlink r:id="rId188">
        <w:r>
          <w:t>software</w:t>
        </w:r>
      </w:hyperlink>
      <w:hyperlink r:id="rId189">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0">
        <w:r>
          <w:t xml:space="preserve"> </w:t>
        </w:r>
      </w:hyperlink>
      <w:hyperlink r:id="rId191">
        <w:r>
          <w:t>documento</w:t>
        </w:r>
      </w:hyperlink>
      <w:hyperlink r:id="rId192">
        <w:r>
          <w:t xml:space="preserve"> </w:t>
        </w:r>
      </w:hyperlink>
      <w:r>
        <w:t>o información electrónica capaz de contener texto,</w:t>
      </w:r>
      <w:hyperlink r:id="rId193">
        <w:r>
          <w:t xml:space="preserve"> </w:t>
        </w:r>
      </w:hyperlink>
      <w:hyperlink r:id="rId194">
        <w:r>
          <w:t>sonido</w:t>
        </w:r>
      </w:hyperlink>
      <w:hyperlink r:id="rId195">
        <w:r>
          <w:t>,</w:t>
        </w:r>
      </w:hyperlink>
      <w:hyperlink r:id="rId196">
        <w:r>
          <w:t xml:space="preserve"> </w:t>
        </w:r>
      </w:hyperlink>
      <w:hyperlink r:id="rId197">
        <w:r>
          <w:t>vídeo</w:t>
        </w:r>
      </w:hyperlink>
      <w:hyperlink r:id="rId198">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99">
        <w:r>
          <w:t xml:space="preserve"> </w:t>
        </w:r>
      </w:hyperlink>
      <w:hyperlink r:id="rId200">
        <w:proofErr w:type="spellStart"/>
        <w:r>
          <w:t>World</w:t>
        </w:r>
        <w:proofErr w:type="spellEnd"/>
        <w:r>
          <w:t xml:space="preserve"> Wide </w:t>
        </w:r>
      </w:hyperlink>
      <w:hyperlink r:id="rId201">
        <w:r>
          <w:t>Web</w:t>
        </w:r>
      </w:hyperlink>
      <w:hyperlink r:id="rId202">
        <w:r>
          <w:t xml:space="preserve"> </w:t>
        </w:r>
      </w:hyperlink>
      <w:r>
        <w:t>(WWW) y que puede ser accedida mediante un</w:t>
      </w:r>
      <w:hyperlink r:id="rId203">
        <w:r>
          <w:t xml:space="preserve"> </w:t>
        </w:r>
      </w:hyperlink>
      <w:hyperlink r:id="rId204">
        <w:r>
          <w:t>navegador web.</w:t>
        </w:r>
      </w:hyperlink>
      <w:r>
        <w:t xml:space="preserve"> Esta información se encuentra generalmente en formato</w:t>
      </w:r>
      <w:hyperlink r:id="rId205">
        <w:r>
          <w:t xml:space="preserve"> </w:t>
        </w:r>
      </w:hyperlink>
      <w:hyperlink r:id="rId206">
        <w:r>
          <w:t>HTML</w:t>
        </w:r>
      </w:hyperlink>
      <w:hyperlink r:id="rId207">
        <w:r>
          <w:t xml:space="preserve"> </w:t>
        </w:r>
      </w:hyperlink>
      <w:r>
        <w:t>o</w:t>
      </w:r>
      <w:hyperlink r:id="rId208">
        <w:r>
          <w:t xml:space="preserve"> </w:t>
        </w:r>
      </w:hyperlink>
      <w:hyperlink r:id="rId209">
        <w:r>
          <w:t>XHTML,</w:t>
        </w:r>
      </w:hyperlink>
      <w:r>
        <w:t xml:space="preserve"> y puede proporcionar acceso a otras páginas web mediante</w:t>
      </w:r>
      <w:hyperlink r:id="rId210">
        <w:r>
          <w:t xml:space="preserve"> </w:t>
        </w:r>
      </w:hyperlink>
      <w:hyperlink r:id="rId211">
        <w:r>
          <w:t>enlaces</w:t>
        </w:r>
      </w:hyperlink>
      <w:hyperlink r:id="rId212">
        <w:r>
          <w:t xml:space="preserve"> </w:t>
        </w:r>
      </w:hyperlink>
      <w:r>
        <w:t>de</w:t>
      </w:r>
      <w:hyperlink r:id="rId213">
        <w:r>
          <w:t xml:space="preserve"> </w:t>
        </w:r>
      </w:hyperlink>
      <w:hyperlink r:id="rId214">
        <w:r>
          <w:t>hipertexto</w:t>
        </w:r>
      </w:hyperlink>
      <w:hyperlink r:id="rId215">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16">
        <w:r>
          <w:t xml:space="preserve"> </w:t>
        </w:r>
      </w:hyperlink>
      <w:hyperlink r:id="rId217">
        <w:r>
          <w:rPr>
            <w:i/>
          </w:rPr>
          <w:t>hardware</w:t>
        </w:r>
      </w:hyperlink>
      <w:hyperlink r:id="rId218">
        <w:r>
          <w:t>,</w:t>
        </w:r>
      </w:hyperlink>
      <w:hyperlink r:id="rId219">
        <w:r>
          <w:t xml:space="preserve"> </w:t>
        </w:r>
      </w:hyperlink>
      <w:hyperlink r:id="rId220">
        <w:r>
          <w:rPr>
            <w:i/>
          </w:rPr>
          <w:t>software</w:t>
        </w:r>
      </w:hyperlink>
      <w:hyperlink r:id="rId221">
        <w:r>
          <w:t xml:space="preserve"> </w:t>
        </w:r>
      </w:hyperlink>
      <w:r>
        <w:t xml:space="preserve">y personal informático. El </w:t>
      </w:r>
      <w:r>
        <w:rPr>
          <w:i/>
        </w:rPr>
        <w:t>hardware</w:t>
      </w:r>
      <w:r>
        <w:t xml:space="preserve"> incluye</w:t>
      </w:r>
      <w:hyperlink r:id="rId222">
        <w:r>
          <w:t xml:space="preserve"> </w:t>
        </w:r>
      </w:hyperlink>
      <w:hyperlink r:id="rId223">
        <w:r>
          <w:t>computadoras</w:t>
        </w:r>
      </w:hyperlink>
      <w:hyperlink r:id="rId224">
        <w:r>
          <w:t xml:space="preserve"> </w:t>
        </w:r>
      </w:hyperlink>
      <w:r>
        <w:t>o cualquier tipo de dispositivo electrónico, que consisten en</w:t>
      </w:r>
      <w:hyperlink r:id="rId225">
        <w:r>
          <w:t xml:space="preserve"> </w:t>
        </w:r>
      </w:hyperlink>
      <w:hyperlink r:id="rId226">
        <w:r>
          <w:t>procesadores,</w:t>
        </w:r>
      </w:hyperlink>
      <w:r>
        <w:t xml:space="preserve"> memoria, sistemas de almacenamiento externo, etc. El software incluye al</w:t>
      </w:r>
      <w:hyperlink r:id="rId227">
        <w:r>
          <w:t xml:space="preserve"> </w:t>
        </w:r>
      </w:hyperlink>
      <w:hyperlink r:id="rId228">
        <w:r>
          <w:t>sistema operativo</w:t>
        </w:r>
      </w:hyperlink>
      <w:hyperlink r:id="rId229">
        <w:r>
          <w:t>,</w:t>
        </w:r>
      </w:hyperlink>
      <w:hyperlink r:id="rId230">
        <w:r>
          <w:t xml:space="preserve"> </w:t>
        </w:r>
      </w:hyperlink>
      <w:hyperlink r:id="rId231">
        <w:r>
          <w:rPr>
            <w:i/>
          </w:rPr>
          <w:t>firmware</w:t>
        </w:r>
      </w:hyperlink>
      <w:hyperlink r:id="rId232">
        <w:r>
          <w:t xml:space="preserve"> </w:t>
        </w:r>
      </w:hyperlink>
      <w:r>
        <w:t>y</w:t>
      </w:r>
      <w:hyperlink r:id="rId233">
        <w:r>
          <w:t xml:space="preserve"> </w:t>
        </w:r>
      </w:hyperlink>
      <w:hyperlink r:id="rId234">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BE88588" w:rsidR="00122F6B" w:rsidRDefault="0013676A">
      <w:pPr>
        <w:pStyle w:val="Ttulo1"/>
        <w:spacing w:after="0"/>
        <w:ind w:left="146" w:right="744"/>
        <w:jc w:val="center"/>
        <w:rPr>
          <w:sz w:val="24"/>
        </w:rPr>
      </w:pPr>
      <w:r w:rsidRPr="0013676A">
        <w:lastRenderedPageBreak/>
        <w:drawing>
          <wp:inline distT="0" distB="0" distL="0" distR="0" wp14:anchorId="08B9CCA6" wp14:editId="032D5514">
            <wp:extent cx="5994400" cy="8416784"/>
            <wp:effectExtent l="0" t="0" r="0" b="381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97032" cy="8420480"/>
                    </a:xfrm>
                    <a:prstGeom prst="rect">
                      <a:avLst/>
                    </a:prstGeom>
                    <a:noFill/>
                    <a:ln>
                      <a:noFill/>
                    </a:ln>
                  </pic:spPr>
                </pic:pic>
              </a:graphicData>
            </a:graphic>
          </wp:inline>
        </w:drawing>
      </w: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lastRenderedPageBreak/>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38"/>
      <w:headerReference w:type="default" r:id="rId239"/>
      <w:footerReference w:type="even" r:id="rId240"/>
      <w:footerReference w:type="default" r:id="rId241"/>
      <w:headerReference w:type="first" r:id="rId242"/>
      <w:footerReference w:type="first" r:id="rId243"/>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2696" w14:textId="77777777" w:rsidR="006F5A0D" w:rsidRDefault="006F5A0D">
      <w:pPr>
        <w:spacing w:after="0" w:line="240" w:lineRule="auto"/>
      </w:pPr>
      <w:r>
        <w:separator/>
      </w:r>
    </w:p>
  </w:endnote>
  <w:endnote w:type="continuationSeparator" w:id="0">
    <w:p w14:paraId="0138EDBA" w14:textId="77777777" w:rsidR="006F5A0D" w:rsidRDefault="006F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6B1986" w:rsidRDefault="006B198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6B1986" w:rsidRDefault="006B198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6B1986" w:rsidRDefault="006B198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6B1986" w:rsidRDefault="006B198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6B1986" w:rsidRDefault="006B198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6B1986" w:rsidRDefault="006B198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6B1986" w:rsidRDefault="006B1986">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6B1986" w:rsidRDefault="006B1986">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6B1986" w:rsidRDefault="006B1986">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6B1986" w:rsidRDefault="006B1986">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6B1986" w:rsidRDefault="006B1986">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6B1986" w:rsidRDefault="006B198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6B1986" w:rsidRDefault="006B198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6B1986" w:rsidRDefault="006B198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6B1986" w:rsidRDefault="006B198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6B1986" w:rsidRDefault="006B198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6B1986" w:rsidRDefault="006B198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6B1986" w:rsidRDefault="006B198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6B1986" w:rsidRDefault="006B198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2359" w14:textId="77777777" w:rsidR="006F5A0D" w:rsidRDefault="006F5A0D">
      <w:pPr>
        <w:spacing w:after="0" w:line="240" w:lineRule="auto"/>
      </w:pPr>
      <w:r>
        <w:separator/>
      </w:r>
    </w:p>
  </w:footnote>
  <w:footnote w:type="continuationSeparator" w:id="0">
    <w:p w14:paraId="76E96DAC" w14:textId="77777777" w:rsidR="006F5A0D" w:rsidRDefault="006F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6B1986" w:rsidRDefault="006B1986">
    <w:pPr>
      <w:spacing w:after="0" w:line="259" w:lineRule="auto"/>
      <w:ind w:left="142" w:firstLine="0"/>
      <w:jc w:val="left"/>
    </w:pPr>
    <w:r>
      <w:rPr>
        <w:sz w:val="23"/>
      </w:rPr>
      <w:t xml:space="preserve"> </w:t>
    </w:r>
    <w:r>
      <w:t xml:space="preserve"> </w:t>
    </w:r>
  </w:p>
  <w:p w14:paraId="2EE27A0D"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6B1986" w:rsidRDefault="006B198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6B1986" w:rsidRDefault="006B1986">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6B1986" w:rsidRDefault="006B198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6B1986" w:rsidRDefault="006B198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6B1986" w:rsidRDefault="006B1986">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6B1986" w:rsidRDefault="006B198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6B1986" w:rsidRDefault="006B198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6B1986" w:rsidRDefault="006B198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6B1986" w:rsidRDefault="006B1986">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6B1986" w:rsidRDefault="006B19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6B1986" w:rsidRDefault="006B1986">
    <w:pPr>
      <w:spacing w:after="0" w:line="259" w:lineRule="auto"/>
      <w:ind w:left="142" w:firstLine="0"/>
      <w:jc w:val="left"/>
    </w:pPr>
    <w:r>
      <w:rPr>
        <w:sz w:val="23"/>
      </w:rPr>
      <w:t xml:space="preserve"> </w:t>
    </w:r>
    <w:r>
      <w:t xml:space="preserve"> </w:t>
    </w:r>
  </w:p>
  <w:p w14:paraId="501A7A10"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6B1986" w:rsidRDefault="006B198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6B1986" w:rsidRDefault="006B19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6B1986" w:rsidRDefault="006B198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6B1986" w:rsidRDefault="006B198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6B1986" w:rsidRDefault="006B198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6B1986" w:rsidRDefault="006B198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6B1986" w:rsidRDefault="006B198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6B1986" w:rsidRDefault="006B198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6B1986" w:rsidRDefault="006B19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112BAA"/>
    <w:rsid w:val="00122F6B"/>
    <w:rsid w:val="0013676A"/>
    <w:rsid w:val="00140B51"/>
    <w:rsid w:val="001C1E61"/>
    <w:rsid w:val="001C2D02"/>
    <w:rsid w:val="001D1568"/>
    <w:rsid w:val="0022133D"/>
    <w:rsid w:val="002E0C6A"/>
    <w:rsid w:val="002F2764"/>
    <w:rsid w:val="00310713"/>
    <w:rsid w:val="00315A59"/>
    <w:rsid w:val="00356676"/>
    <w:rsid w:val="00356ABC"/>
    <w:rsid w:val="003730A9"/>
    <w:rsid w:val="003A7279"/>
    <w:rsid w:val="003B1C7B"/>
    <w:rsid w:val="003C016A"/>
    <w:rsid w:val="00421BED"/>
    <w:rsid w:val="00434FD9"/>
    <w:rsid w:val="004607CA"/>
    <w:rsid w:val="0048175B"/>
    <w:rsid w:val="0048603D"/>
    <w:rsid w:val="004D0D3B"/>
    <w:rsid w:val="004D4898"/>
    <w:rsid w:val="004D71A6"/>
    <w:rsid w:val="004F0B7A"/>
    <w:rsid w:val="0050589B"/>
    <w:rsid w:val="00525CC9"/>
    <w:rsid w:val="0054677A"/>
    <w:rsid w:val="005758B1"/>
    <w:rsid w:val="00594546"/>
    <w:rsid w:val="005A10FB"/>
    <w:rsid w:val="005A11A6"/>
    <w:rsid w:val="005B7D55"/>
    <w:rsid w:val="005C27D5"/>
    <w:rsid w:val="005C3C94"/>
    <w:rsid w:val="005C6EF4"/>
    <w:rsid w:val="005D50C1"/>
    <w:rsid w:val="005E37E5"/>
    <w:rsid w:val="00694F05"/>
    <w:rsid w:val="006B1986"/>
    <w:rsid w:val="006C06CB"/>
    <w:rsid w:val="006C6D3E"/>
    <w:rsid w:val="006D50DA"/>
    <w:rsid w:val="006F03B4"/>
    <w:rsid w:val="006F5A0D"/>
    <w:rsid w:val="00712386"/>
    <w:rsid w:val="007359B5"/>
    <w:rsid w:val="00743166"/>
    <w:rsid w:val="007A273E"/>
    <w:rsid w:val="007A6ACE"/>
    <w:rsid w:val="007E66E8"/>
    <w:rsid w:val="007F0A1D"/>
    <w:rsid w:val="00806D01"/>
    <w:rsid w:val="008418EA"/>
    <w:rsid w:val="00875CE5"/>
    <w:rsid w:val="00893EB5"/>
    <w:rsid w:val="008F2936"/>
    <w:rsid w:val="008F337E"/>
    <w:rsid w:val="00912A75"/>
    <w:rsid w:val="009C5AD2"/>
    <w:rsid w:val="009C6CE2"/>
    <w:rsid w:val="009D17B3"/>
    <w:rsid w:val="00A0608B"/>
    <w:rsid w:val="00A10C8F"/>
    <w:rsid w:val="00A257A6"/>
    <w:rsid w:val="00A32518"/>
    <w:rsid w:val="00AC7D6E"/>
    <w:rsid w:val="00AF34F6"/>
    <w:rsid w:val="00B1546D"/>
    <w:rsid w:val="00B3397D"/>
    <w:rsid w:val="00B45443"/>
    <w:rsid w:val="00B872E7"/>
    <w:rsid w:val="00B8735F"/>
    <w:rsid w:val="00C144CA"/>
    <w:rsid w:val="00C4466A"/>
    <w:rsid w:val="00C73C11"/>
    <w:rsid w:val="00CA4B69"/>
    <w:rsid w:val="00CD289E"/>
    <w:rsid w:val="00CE2718"/>
    <w:rsid w:val="00D24819"/>
    <w:rsid w:val="00D3069E"/>
    <w:rsid w:val="00D376A3"/>
    <w:rsid w:val="00DB5884"/>
    <w:rsid w:val="00DC2806"/>
    <w:rsid w:val="00DD4381"/>
    <w:rsid w:val="00DE2EC1"/>
    <w:rsid w:val="00DE4BC0"/>
    <w:rsid w:val="00E1144D"/>
    <w:rsid w:val="00E16865"/>
    <w:rsid w:val="00E75D78"/>
    <w:rsid w:val="00E805B3"/>
    <w:rsid w:val="00EA5475"/>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6.xml"/><Relationship Id="rId84" Type="http://schemas.openxmlformats.org/officeDocument/2006/relationships/footer" Target="footer14.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es.wikipedia.org/wiki/Documento" TargetMode="External"/><Relationship Id="rId205" Type="http://schemas.openxmlformats.org/officeDocument/2006/relationships/hyperlink" Target="https://es.wikipedia.org/wiki/HTML" TargetMode="External"/><Relationship Id="rId226" Type="http://schemas.openxmlformats.org/officeDocument/2006/relationships/hyperlink" Target="https://es.wikipedia.org/wiki/Unidad_central_de_procesamiento"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2.xml"/><Relationship Id="rId74" Type="http://schemas.openxmlformats.org/officeDocument/2006/relationships/header" Target="header10.xm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yperlink" Target="https://developer.mozilla.org/es/docs/XHTML" TargetMode="External"/><Relationship Id="rId216" Type="http://schemas.openxmlformats.org/officeDocument/2006/relationships/hyperlink" Target="https://es.wikipedia.org/wiki/Hardware" TargetMode="External"/><Relationship Id="rId237" Type="http://schemas.openxmlformats.org/officeDocument/2006/relationships/image" Target="media/image131.emf"/><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7.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header" Target="header15.xml"/><Relationship Id="rId150" Type="http://schemas.openxmlformats.org/officeDocument/2006/relationships/header" Target="header16.xml"/><Relationship Id="rId171" Type="http://schemas.openxmlformats.org/officeDocument/2006/relationships/hyperlink" Target="https://developer.mozilla.org/es/docs/HTML" TargetMode="External"/><Relationship Id="rId192" Type="http://schemas.openxmlformats.org/officeDocument/2006/relationships/hyperlink" Target="https://es.wikipedia.org/wiki/Documento" TargetMode="External"/><Relationship Id="rId206" Type="http://schemas.openxmlformats.org/officeDocument/2006/relationships/hyperlink" Target="https://es.wikipedia.org/wiki/HTML" TargetMode="External"/><Relationship Id="rId227" Type="http://schemas.openxmlformats.org/officeDocument/2006/relationships/hyperlink" Target="https://es.wikipedia.org/wiki/Sistema_operativo" TargetMode="External"/><Relationship Id="rId201" Type="http://schemas.openxmlformats.org/officeDocument/2006/relationships/hyperlink" Target="https://es.wikipedia.org/wiki/World_Wide_Web" TargetMode="External"/><Relationship Id="rId222" Type="http://schemas.openxmlformats.org/officeDocument/2006/relationships/hyperlink" Target="https://es.wikipedia.org/wiki/Computadora" TargetMode="External"/><Relationship Id="rId243"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eader" Target="header5.xm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footer" Target="footer1.xml"/><Relationship Id="rId70" Type="http://schemas.openxmlformats.org/officeDocument/2006/relationships/footer" Target="footer9.xml"/><Relationship Id="rId75" Type="http://schemas.openxmlformats.org/officeDocument/2006/relationships/header" Target="header11.xml"/><Relationship Id="rId91" Type="http://schemas.openxmlformats.org/officeDocument/2006/relationships/image" Target="media/image56.jpe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SVG" TargetMode="External"/><Relationship Id="rId187" Type="http://schemas.openxmlformats.org/officeDocument/2006/relationships/hyperlink" Target="https://es.wikipedia.org/wiki/Software" TargetMode="External"/><Relationship Id="rId217" Type="http://schemas.openxmlformats.org/officeDocument/2006/relationships/hyperlink" Target="https://es.wikipedia.org/wiki/Hardwa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iperv%C3%ADnculo" TargetMode="External"/><Relationship Id="rId233" Type="http://schemas.openxmlformats.org/officeDocument/2006/relationships/hyperlink" Target="https://es.wikipedia.org/wiki/Aplicaci%C3%B3n_inform%C3%A1tica" TargetMode="External"/><Relationship Id="rId238" Type="http://schemas.openxmlformats.org/officeDocument/2006/relationships/header" Target="header19.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jpg"/><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eader" Target="header13.xml"/><Relationship Id="rId86" Type="http://schemas.openxmlformats.org/officeDocument/2006/relationships/footer" Target="foot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eader" Target="header17.xml"/><Relationship Id="rId156" Type="http://schemas.openxmlformats.org/officeDocument/2006/relationships/image" Target="media/image114.png"/><Relationship Id="rId177" Type="http://schemas.openxmlformats.org/officeDocument/2006/relationships/hyperlink" Target="https://developer.mozilla.org/es/docs/XML" TargetMode="External"/><Relationship Id="rId198" Type="http://schemas.openxmlformats.org/officeDocument/2006/relationships/hyperlink" Target="https://es.wikipedia.org/wiki/V%C3%ADdeo" TargetMode="External"/><Relationship Id="rId172" Type="http://schemas.openxmlformats.org/officeDocument/2006/relationships/hyperlink" Target="https://developer.mozilla.org/es/docs/HTML" TargetMode="External"/><Relationship Id="rId193" Type="http://schemas.openxmlformats.org/officeDocument/2006/relationships/hyperlink" Target="https://es.wikipedia.org/wiki/Sonido" TargetMode="External"/><Relationship Id="rId202" Type="http://schemas.openxmlformats.org/officeDocument/2006/relationships/hyperlink" Target="https://es.wikipedia.org/wiki/World_Wide_Web" TargetMode="External"/><Relationship Id="rId207" Type="http://schemas.openxmlformats.org/officeDocument/2006/relationships/hyperlink" Target="https://es.wikipedia.org/wiki/HTML" TargetMode="External"/><Relationship Id="rId223" Type="http://schemas.openxmlformats.org/officeDocument/2006/relationships/hyperlink" Target="https://es.wikipedia.org/wiki/Computadora" TargetMode="External"/><Relationship Id="rId228" Type="http://schemas.openxmlformats.org/officeDocument/2006/relationships/hyperlink" Target="https://es.wikipedia.org/wiki/Sistema_operativo"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2.xml"/><Relationship Id="rId76" Type="http://schemas.openxmlformats.org/officeDocument/2006/relationships/footer" Target="footer10.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es.wikipedia.org/wiki/Softwar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SVG" TargetMode="External"/><Relationship Id="rId213" Type="http://schemas.openxmlformats.org/officeDocument/2006/relationships/hyperlink" Target="https://es.wikipedia.org/wiki/Hipertexto" TargetMode="External"/><Relationship Id="rId218" Type="http://schemas.openxmlformats.org/officeDocument/2006/relationships/hyperlink" Target="https://es.wikipedia.org/wiki/Hardware" TargetMode="External"/><Relationship Id="rId234" Type="http://schemas.openxmlformats.org/officeDocument/2006/relationships/hyperlink" Target="https://es.wikipedia.org/wiki/Aplicaci%C3%B3n_inform%C3%A1tica" TargetMode="External"/><Relationship Id="rId239"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header" Target="header8.xm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5.png"/><Relationship Id="rId178" Type="http://schemas.openxmlformats.org/officeDocument/2006/relationships/hyperlink" Target="https://developer.mozilla.org/es/docs/XML" TargetMode="External"/><Relationship Id="rId61" Type="http://schemas.openxmlformats.org/officeDocument/2006/relationships/footer" Target="footer5.xml"/><Relationship Id="rId82" Type="http://schemas.openxmlformats.org/officeDocument/2006/relationships/header" Target="header14.xml"/><Relationship Id="rId152" Type="http://schemas.openxmlformats.org/officeDocument/2006/relationships/footer" Target="footer16.xml"/><Relationship Id="rId173" Type="http://schemas.openxmlformats.org/officeDocument/2006/relationships/hyperlink" Target="https://developer.mozilla.org/es/docs/HTML" TargetMode="External"/><Relationship Id="rId194" Type="http://schemas.openxmlformats.org/officeDocument/2006/relationships/hyperlink" Target="https://es.wikipedia.org/wiki/Sonido" TargetMode="External"/><Relationship Id="rId199" Type="http://schemas.openxmlformats.org/officeDocument/2006/relationships/hyperlink" Target="https://es.wikipedia.org/wiki/World_Wide_Web" TargetMode="External"/><Relationship Id="rId203" Type="http://schemas.openxmlformats.org/officeDocument/2006/relationships/hyperlink" Target="https://es.wikipedia.org/wiki/Navegador_web" TargetMode="External"/><Relationship Id="rId208" Type="http://schemas.openxmlformats.org/officeDocument/2006/relationships/hyperlink" Target="https://es.wikipedia.org/wiki/XHTML" TargetMode="External"/><Relationship Id="rId229" Type="http://schemas.openxmlformats.org/officeDocument/2006/relationships/hyperlink" Target="https://es.wikipedia.org/wiki/Sistema_operativo" TargetMode="External"/><Relationship Id="rId19" Type="http://schemas.openxmlformats.org/officeDocument/2006/relationships/image" Target="media/image12.png"/><Relationship Id="rId224" Type="http://schemas.openxmlformats.org/officeDocument/2006/relationships/hyperlink" Target="https://es.wikipedia.org/wiki/Computadora" TargetMode="External"/><Relationship Id="rId240" Type="http://schemas.openxmlformats.org/officeDocument/2006/relationships/footer" Target="footer19.xm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es.wikipedia.org/wiki/Gesti%C3%B3n_de_configuraci%C3%B3n" TargetMode="External"/><Relationship Id="rId189" Type="http://schemas.openxmlformats.org/officeDocument/2006/relationships/hyperlink" Target="https://es.wikipedia.org/wiki/Software" TargetMode="External"/><Relationship Id="rId219" Type="http://schemas.openxmlformats.org/officeDocument/2006/relationships/hyperlink" Target="https://es.wikipedia.org/wiki/Software" TargetMode="External"/><Relationship Id="rId3" Type="http://schemas.openxmlformats.org/officeDocument/2006/relationships/styles" Target="styles.xml"/><Relationship Id="rId214" Type="http://schemas.openxmlformats.org/officeDocument/2006/relationships/hyperlink" Target="https://es.wikipedia.org/wiki/Hipertexto" TargetMode="External"/><Relationship Id="rId230" Type="http://schemas.openxmlformats.org/officeDocument/2006/relationships/hyperlink" Target="https://es.wikipedia.org/wiki/Firmware" TargetMode="External"/><Relationship Id="rId235" Type="http://schemas.openxmlformats.org/officeDocument/2006/relationships/image" Target="media/image129.jpe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footer" Target="footer7.xml"/><Relationship Id="rId116" Type="http://schemas.openxmlformats.org/officeDocument/2006/relationships/image" Target="media/image81.png"/><Relationship Id="rId137" Type="http://schemas.openxmlformats.org/officeDocument/2006/relationships/hyperlink" Target="mailto:jhonaldocv@hotmail.com" TargetMode="External"/><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6.xml"/><Relationship Id="rId83" Type="http://schemas.openxmlformats.org/officeDocument/2006/relationships/footer" Target="footer13.xml"/><Relationship Id="rId88" Type="http://schemas.openxmlformats.org/officeDocument/2006/relationships/image" Target="media/image53.jp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footer" Target="footer17.xml"/><Relationship Id="rId174" Type="http://schemas.openxmlformats.org/officeDocument/2006/relationships/hyperlink" Target="https://developer.mozilla.org/es/docs/XML" TargetMode="External"/><Relationship Id="rId179" Type="http://schemas.openxmlformats.org/officeDocument/2006/relationships/hyperlink" Target="https://developer.mozilla.org/es/docs/XHTML" TargetMode="External"/><Relationship Id="rId195" Type="http://schemas.openxmlformats.org/officeDocument/2006/relationships/hyperlink" Target="https://es.wikipedia.org/wiki/Sonido" TargetMode="External"/><Relationship Id="rId209" Type="http://schemas.openxmlformats.org/officeDocument/2006/relationships/hyperlink" Target="https://es.wikipedia.org/wiki/XHTML" TargetMode="External"/><Relationship Id="rId190" Type="http://schemas.openxmlformats.org/officeDocument/2006/relationships/hyperlink" Target="https://es.wikipedia.org/wiki/Documento" TargetMode="External"/><Relationship Id="rId204" Type="http://schemas.openxmlformats.org/officeDocument/2006/relationships/hyperlink" Target="https://es.wikipedia.org/wiki/Navegador_web" TargetMode="External"/><Relationship Id="rId220" Type="http://schemas.openxmlformats.org/officeDocument/2006/relationships/hyperlink" Target="https://es.wikipedia.org/wiki/Software" TargetMode="External"/><Relationship Id="rId225" Type="http://schemas.openxmlformats.org/officeDocument/2006/relationships/hyperlink" Target="https://es.wikipedia.org/wiki/Unidad_central_de_procesamiento" TargetMode="External"/><Relationship Id="rId241" Type="http://schemas.openxmlformats.org/officeDocument/2006/relationships/footer" Target="footer20.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footer" Target="foot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50.jpg"/><Relationship Id="rId78" Type="http://schemas.openxmlformats.org/officeDocument/2006/relationships/header" Target="header12.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es.wikipedia.org/wiki/Gesti%C3%B3n_de_configuraci%C3%B3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HTML" TargetMode="External"/><Relationship Id="rId210" Type="http://schemas.openxmlformats.org/officeDocument/2006/relationships/hyperlink" Target="https://es.wikipedia.org/wiki/Hiperv%C3%ADnculo" TargetMode="External"/><Relationship Id="rId215" Type="http://schemas.openxmlformats.org/officeDocument/2006/relationships/hyperlink" Target="https://es.wikipedia.org/wiki/Hipertexto" TargetMode="External"/><Relationship Id="rId236" Type="http://schemas.openxmlformats.org/officeDocument/2006/relationships/image" Target="media/image130.jpeg"/><Relationship Id="rId26" Type="http://schemas.openxmlformats.org/officeDocument/2006/relationships/image" Target="media/image19.png"/><Relationship Id="rId231" Type="http://schemas.openxmlformats.org/officeDocument/2006/relationships/hyperlink" Target="https://es.wikipedia.org/wiki/Firmware" TargetMode="External"/><Relationship Id="rId47" Type="http://schemas.openxmlformats.org/officeDocument/2006/relationships/image" Target="media/image40.jpg"/><Relationship Id="rId68" Type="http://schemas.openxmlformats.org/officeDocument/2006/relationships/footer" Target="footer8.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8.xml"/><Relationship Id="rId175" Type="http://schemas.openxmlformats.org/officeDocument/2006/relationships/hyperlink" Target="https://developer.mozilla.org/es/docs/XML" TargetMode="External"/><Relationship Id="rId196" Type="http://schemas.openxmlformats.org/officeDocument/2006/relationships/hyperlink" Target="https://es.wikipedia.org/wiki/V%C3%ADdeo" TargetMode="External"/><Relationship Id="rId200" Type="http://schemas.openxmlformats.org/officeDocument/2006/relationships/hyperlink" Target="https://es.wikipedia.org/wiki/World_Wide_Web" TargetMode="External"/><Relationship Id="rId16" Type="http://schemas.openxmlformats.org/officeDocument/2006/relationships/image" Target="media/image9.png"/><Relationship Id="rId221" Type="http://schemas.openxmlformats.org/officeDocument/2006/relationships/hyperlink" Target="https://es.wikipedia.org/wiki/Software" TargetMode="External"/><Relationship Id="rId242" Type="http://schemas.openxmlformats.org/officeDocument/2006/relationships/header" Target="header21.xml"/><Relationship Id="rId37" Type="http://schemas.openxmlformats.org/officeDocument/2006/relationships/image" Target="media/image30.png"/><Relationship Id="rId58" Type="http://schemas.openxmlformats.org/officeDocument/2006/relationships/header" Target="header4.xml"/><Relationship Id="rId79" Type="http://schemas.openxmlformats.org/officeDocument/2006/relationships/footer" Target="foot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3.png"/><Relationship Id="rId186" Type="http://schemas.openxmlformats.org/officeDocument/2006/relationships/hyperlink" Target="https://es.wikipedia.org/wiki/Gesti%C3%B3n_de_configuraci%C3%B3n" TargetMode="External"/><Relationship Id="rId211" Type="http://schemas.openxmlformats.org/officeDocument/2006/relationships/hyperlink" Target="https://es.wikipedia.org/wiki/Hiperv%C3%ADnculo" TargetMode="External"/><Relationship Id="rId232" Type="http://schemas.openxmlformats.org/officeDocument/2006/relationships/hyperlink" Target="https://es.wikipedia.org/wiki/Firmware"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eader" Target="header9.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1.png"/><Relationship Id="rId155" Type="http://schemas.openxmlformats.org/officeDocument/2006/relationships/footer" Target="footer18.xml"/><Relationship Id="rId176" Type="http://schemas.openxmlformats.org/officeDocument/2006/relationships/hyperlink" Target="https://developer.mozilla.org/es/docs/XML" TargetMode="External"/><Relationship Id="rId197" Type="http://schemas.openxmlformats.org/officeDocument/2006/relationships/hyperlink" Target="https://es.wikipedia.org/wiki/V%C3%AD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0</Pages>
  <Words>12985</Words>
  <Characters>7141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9</cp:revision>
  <dcterms:created xsi:type="dcterms:W3CDTF">2020-07-16T22:11:00Z</dcterms:created>
  <dcterms:modified xsi:type="dcterms:W3CDTF">2020-07-17T17:41:00Z</dcterms:modified>
</cp:coreProperties>
</file>